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D36AB" w14:textId="77777777" w:rsidR="00C479AE" w:rsidRPr="00A11126" w:rsidRDefault="001558A9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48F31DB4" wp14:editId="31C75EDA">
            <wp:simplePos x="0" y="0"/>
            <wp:positionH relativeFrom="column">
              <wp:posOffset>4911090</wp:posOffset>
            </wp:positionH>
            <wp:positionV relativeFrom="paragraph">
              <wp:posOffset>-50800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8EB094" wp14:editId="25190060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2EA94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14:paraId="12D723A7" w14:textId="77777777"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27F75DD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4ED981F7" w14:textId="5C99E03D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7671C5">
        <w:rPr>
          <w:rFonts w:asciiTheme="minorHAnsi" w:hAnsiTheme="minorHAnsi" w:cs="Tahoma"/>
          <w:b/>
          <w:sz w:val="32"/>
          <w:szCs w:val="28"/>
        </w:rPr>
        <w:t xml:space="preserve"> University of Southampton</w:t>
      </w:r>
      <w:r w:rsidR="007671C5" w:rsidRPr="007671C5">
        <w:rPr>
          <w:rFonts w:asciiTheme="minorHAnsi" w:hAnsiTheme="minorHAnsi" w:cs="Tahoma"/>
          <w:b/>
          <w:sz w:val="32"/>
          <w:szCs w:val="28"/>
        </w:rPr>
        <w:t xml:space="preserve"> Cocktail Society</w:t>
      </w:r>
    </w:p>
    <w:p w14:paraId="095BC30A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3017D9" wp14:editId="0F0FC9C9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671C1" w14:textId="77777777" w:rsidR="00DA469B" w:rsidRPr="00DA469B" w:rsidRDefault="00DA469B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DA469B"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44C6D294" w14:textId="77777777" w:rsidR="00DA469B" w:rsidRDefault="00DA469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A469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should only need to edit the text 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1A894CF6" w14:textId="77777777" w:rsidR="00DA469B" w:rsidRPr="009436B5" w:rsidRDefault="00DA469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205A4100" w14:textId="77777777" w:rsidR="00DA469B" w:rsidRPr="009436B5" w:rsidRDefault="00DA469B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17C695A" w14:textId="77777777" w:rsidR="00DA469B" w:rsidRDefault="00DA469B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9" w:history="1">
                              <w:r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5CE27F0E" w14:textId="77777777" w:rsidR="00DA469B" w:rsidRDefault="00DA46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017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14:paraId="548671C1" w14:textId="77777777" w:rsidR="00DA469B" w:rsidRPr="00DA469B" w:rsidRDefault="00DA469B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 w:rsidRPr="00DA469B"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44C6D294" w14:textId="77777777" w:rsidR="00DA469B" w:rsidRDefault="00DA469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A469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should only need to edit the text 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1A894CF6" w14:textId="77777777" w:rsidR="00DA469B" w:rsidRPr="009436B5" w:rsidRDefault="00DA469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205A4100" w14:textId="77777777" w:rsidR="00DA469B" w:rsidRPr="009436B5" w:rsidRDefault="00DA469B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417C695A" w14:textId="77777777" w:rsidR="00DA469B" w:rsidRDefault="00DA469B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0" w:history="1">
                        <w:r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5CE27F0E" w14:textId="77777777" w:rsidR="00DA469B" w:rsidRDefault="00DA469B"/>
                  </w:txbxContent>
                </v:textbox>
              </v:shape>
            </w:pict>
          </mc:Fallback>
        </mc:AlternateContent>
      </w:r>
    </w:p>
    <w:p w14:paraId="20561619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19A9127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1BF575D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4876E96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AAA6E99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761B1F5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9F4DDB2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01E9B967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7E7A5FA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37B5B06B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503DBC61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6B70C853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60C2185A" w14:textId="6EBB0456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671C5">
        <w:rPr>
          <w:rFonts w:asciiTheme="minorHAnsi" w:hAnsiTheme="minorHAnsi" w:cs="Tahoma"/>
          <w:sz w:val="23"/>
          <w:szCs w:val="23"/>
        </w:rPr>
        <w:t xml:space="preserve">University of Southampton Cocktail Society, </w:t>
      </w:r>
      <w:r w:rsidR="00D776DB">
        <w:rPr>
          <w:rFonts w:asciiTheme="minorHAnsi" w:hAnsiTheme="minorHAnsi" w:cs="Tahoma"/>
          <w:sz w:val="23"/>
          <w:szCs w:val="23"/>
        </w:rPr>
        <w:t>to be known as</w:t>
      </w:r>
      <w:r w:rsidR="007671C5">
        <w:rPr>
          <w:rFonts w:asciiTheme="minorHAnsi" w:hAnsiTheme="minorHAnsi" w:cs="Tahoma"/>
          <w:sz w:val="23"/>
          <w:szCs w:val="23"/>
        </w:rPr>
        <w:t xml:space="preserve"> </w:t>
      </w:r>
      <w:proofErr w:type="spellStart"/>
      <w:r w:rsidR="007671C5">
        <w:rPr>
          <w:rFonts w:asciiTheme="minorHAnsi" w:hAnsiTheme="minorHAnsi" w:cs="Tahoma"/>
          <w:sz w:val="23"/>
          <w:szCs w:val="23"/>
        </w:rPr>
        <w:t>Cocsoc</w:t>
      </w:r>
      <w:proofErr w:type="spellEnd"/>
      <w:r w:rsidR="007671C5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112D2CCF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0D1CBB3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22463745" w14:textId="32CF1EDB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A9E22BA" w14:textId="250E3056" w:rsidR="009A769C" w:rsidRPr="009A769C" w:rsidRDefault="009A769C" w:rsidP="009A769C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P</w:t>
      </w:r>
      <w:r w:rsidRPr="009A769C">
        <w:rPr>
          <w:rFonts w:asciiTheme="minorHAnsi" w:hAnsiTheme="minorHAnsi" w:cs="Tahoma"/>
          <w:sz w:val="23"/>
          <w:szCs w:val="23"/>
        </w:rPr>
        <w:t xml:space="preserve">rovide a safe and fun environment for socialising </w:t>
      </w:r>
    </w:p>
    <w:p w14:paraId="4575187D" w14:textId="5734E287" w:rsidR="009A769C" w:rsidRDefault="009A769C" w:rsidP="009A769C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Educate members on the making of cocktails in an enjoyable and hands on way</w:t>
      </w:r>
    </w:p>
    <w:p w14:paraId="22E32B96" w14:textId="77777777" w:rsidR="009A769C" w:rsidRPr="00817FCD" w:rsidRDefault="009A769C" w:rsidP="00817FCD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bookmarkStart w:id="3" w:name="_GoBack"/>
      <w:bookmarkEnd w:id="3"/>
    </w:p>
    <w:p w14:paraId="3293BE60" w14:textId="77777777" w:rsidR="009A769C" w:rsidRPr="009A769C" w:rsidRDefault="009A769C" w:rsidP="009A769C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</w:p>
    <w:p w14:paraId="42A1F47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4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4"/>
      <w:r w:rsidRPr="00A11126">
        <w:rPr>
          <w:rFonts w:asciiTheme="minorHAnsi" w:hAnsiTheme="minorHAnsi"/>
        </w:rPr>
        <w:tab/>
      </w:r>
    </w:p>
    <w:p w14:paraId="5A2C772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14:paraId="76E52CD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50F76F4E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3F75ECC3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A08BE1F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C72777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E5DDFA8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3259F830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4093203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674751C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618B51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6CE88BAC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0432E8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C5D0AB9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8712397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5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5"/>
    </w:p>
    <w:p w14:paraId="676F1D29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2CBEAEC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2A43A59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00346C8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7633FBE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354126E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0B53E6B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CC6013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32AABC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6"/>
    </w:p>
    <w:p w14:paraId="570C954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18C6E60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172BD2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49D0817A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5F03F125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54711C0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0280CF84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22A5A97C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4863CC2C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379C8176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0A1F5EAB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707F6E94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555983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555983" w:rsidRPr="00A11126">
        <w:rPr>
          <w:rFonts w:asciiTheme="minorHAnsi" w:hAnsiTheme="minorHAnsi" w:cs="Tahoma"/>
          <w:sz w:val="23"/>
          <w:szCs w:val="23"/>
        </w:rPr>
        <w:t xml:space="preserve">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63C2274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2A692D2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1FF5F5A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39DDE24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103DC89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2D45B8DA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6D1552A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07BD2186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7DBBCF6B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29112F7D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13578C61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20B1210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7"/>
    </w:p>
    <w:p w14:paraId="464D07CC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430F96D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35DD75A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0BF87F1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572F3D0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6563A7E1" w14:textId="7124FB71" w:rsidR="00C479AE" w:rsidRPr="000C16A1" w:rsidRDefault="007671C5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0C16A1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0C16A1">
        <w:rPr>
          <w:rFonts w:asciiTheme="minorHAnsi" w:hAnsiTheme="minorHAnsi" w:cs="Tahoma"/>
          <w:sz w:val="23"/>
          <w:szCs w:val="23"/>
        </w:rPr>
        <w:t>(e)</w:t>
      </w:r>
      <w:r w:rsidR="00C479AE" w:rsidRPr="000C16A1">
        <w:rPr>
          <w:rFonts w:asciiTheme="minorHAnsi" w:hAnsiTheme="minorHAnsi" w:cs="Tahoma"/>
          <w:sz w:val="23"/>
          <w:szCs w:val="23"/>
        </w:rPr>
        <w:tab/>
        <w:t>Social Secretary</w:t>
      </w:r>
      <w:r w:rsidR="009A769C">
        <w:rPr>
          <w:rFonts w:asciiTheme="minorHAnsi" w:hAnsiTheme="minorHAnsi" w:cs="Tahoma"/>
          <w:sz w:val="23"/>
          <w:szCs w:val="23"/>
        </w:rPr>
        <w:t>’s.</w:t>
      </w:r>
      <w:r w:rsidR="00C479AE" w:rsidRPr="000C16A1">
        <w:rPr>
          <w:rFonts w:asciiTheme="minorHAnsi" w:hAnsiTheme="minorHAnsi" w:cs="Tahoma"/>
          <w:sz w:val="23"/>
          <w:szCs w:val="23"/>
        </w:rPr>
        <w:t xml:space="preserve"> The Social Secretary</w:t>
      </w:r>
      <w:r w:rsidR="009A769C">
        <w:rPr>
          <w:rFonts w:asciiTheme="minorHAnsi" w:hAnsiTheme="minorHAnsi" w:cs="Tahoma"/>
          <w:sz w:val="23"/>
          <w:szCs w:val="23"/>
        </w:rPr>
        <w:t>’s</w:t>
      </w:r>
      <w:r w:rsidR="00C479AE" w:rsidRPr="000C16A1">
        <w:rPr>
          <w:rFonts w:asciiTheme="minorHAnsi" w:hAnsiTheme="minorHAnsi" w:cs="Tahoma"/>
          <w:sz w:val="23"/>
          <w:szCs w:val="23"/>
        </w:rPr>
        <w:t xml:space="preserve"> shall </w:t>
      </w:r>
      <w:r w:rsidR="00726022" w:rsidRPr="000C16A1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0C16A1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0C16A1">
        <w:rPr>
          <w:rFonts w:asciiTheme="minorHAnsi" w:hAnsiTheme="minorHAnsi" w:cs="Tahoma"/>
          <w:sz w:val="23"/>
          <w:szCs w:val="23"/>
        </w:rPr>
        <w:t>Group</w:t>
      </w:r>
      <w:r w:rsidR="00A447D0" w:rsidRPr="000C16A1">
        <w:rPr>
          <w:rFonts w:asciiTheme="minorHAnsi" w:hAnsiTheme="minorHAnsi" w:cs="Tahoma"/>
          <w:sz w:val="23"/>
          <w:szCs w:val="23"/>
        </w:rPr>
        <w:t>’s M</w:t>
      </w:r>
      <w:r w:rsidR="00726022" w:rsidRPr="000C16A1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="00C479AE" w:rsidRPr="000C16A1">
        <w:rPr>
          <w:rFonts w:asciiTheme="minorHAnsi" w:hAnsiTheme="minorHAnsi" w:cs="Tahoma"/>
          <w:sz w:val="23"/>
          <w:szCs w:val="23"/>
        </w:rPr>
        <w:t xml:space="preserve">such as nights out. </w:t>
      </w:r>
    </w:p>
    <w:p w14:paraId="2FAEB6CE" w14:textId="48E20F18" w:rsidR="00C479AE" w:rsidRPr="009A769C" w:rsidRDefault="007671C5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A769C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9A769C">
        <w:rPr>
          <w:rFonts w:asciiTheme="minorHAnsi" w:hAnsiTheme="minorHAnsi" w:cs="Tahoma"/>
          <w:sz w:val="23"/>
          <w:szCs w:val="23"/>
        </w:rPr>
        <w:t>(g)</w:t>
      </w:r>
      <w:r w:rsidR="00C479AE" w:rsidRPr="009A769C">
        <w:rPr>
          <w:rFonts w:asciiTheme="minorHAnsi" w:hAnsiTheme="minorHAnsi" w:cs="Tahoma"/>
          <w:sz w:val="23"/>
          <w:szCs w:val="23"/>
        </w:rPr>
        <w:tab/>
        <w:t xml:space="preserve">Publicity Officer.  The Publicity Officer shall </w:t>
      </w:r>
      <w:r w:rsidR="00726022" w:rsidRPr="009A769C">
        <w:rPr>
          <w:rFonts w:asciiTheme="minorHAnsi" w:hAnsiTheme="minorHAnsi" w:cs="Tahoma"/>
          <w:sz w:val="23"/>
          <w:szCs w:val="23"/>
        </w:rPr>
        <w:t>c</w:t>
      </w:r>
      <w:r w:rsidR="00C479AE" w:rsidRPr="009A769C">
        <w:rPr>
          <w:rFonts w:asciiTheme="minorHAnsi" w:hAnsiTheme="minorHAnsi" w:cs="Tahoma"/>
          <w:sz w:val="23"/>
          <w:szCs w:val="23"/>
        </w:rPr>
        <w:t>ommunicat</w:t>
      </w:r>
      <w:r w:rsidR="00726022" w:rsidRPr="009A769C">
        <w:rPr>
          <w:rFonts w:asciiTheme="minorHAnsi" w:hAnsiTheme="minorHAnsi" w:cs="Tahoma"/>
          <w:sz w:val="23"/>
          <w:szCs w:val="23"/>
        </w:rPr>
        <w:t>e</w:t>
      </w:r>
      <w:r w:rsidR="00A447D0" w:rsidRPr="009A769C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9A769C">
        <w:rPr>
          <w:rFonts w:asciiTheme="minorHAnsi" w:hAnsiTheme="minorHAnsi" w:cs="Tahoma"/>
          <w:sz w:val="23"/>
          <w:szCs w:val="23"/>
        </w:rPr>
        <w:t>Group</w:t>
      </w:r>
      <w:r w:rsidR="00A447D0" w:rsidRPr="009A769C">
        <w:rPr>
          <w:rFonts w:asciiTheme="minorHAnsi" w:hAnsiTheme="minorHAnsi" w:cs="Tahoma"/>
          <w:sz w:val="23"/>
          <w:szCs w:val="23"/>
        </w:rPr>
        <w:t>’s activities to M</w:t>
      </w:r>
      <w:r w:rsidR="00C479AE" w:rsidRPr="009A769C">
        <w:rPr>
          <w:rFonts w:asciiTheme="minorHAnsi" w:hAnsiTheme="minorHAnsi" w:cs="Tahoma"/>
          <w:sz w:val="23"/>
          <w:szCs w:val="23"/>
        </w:rPr>
        <w:t>embers and the Students’ Union, and lead on the</w:t>
      </w:r>
      <w:r w:rsidR="00726022" w:rsidRPr="009A769C">
        <w:rPr>
          <w:rFonts w:asciiTheme="minorHAnsi" w:hAnsiTheme="minorHAnsi" w:cs="Tahoma"/>
          <w:sz w:val="23"/>
          <w:szCs w:val="23"/>
        </w:rPr>
        <w:t xml:space="preserve"> organisation of the</w:t>
      </w:r>
      <w:r w:rsidR="00C479AE" w:rsidRPr="009A769C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9A769C">
        <w:rPr>
          <w:rFonts w:asciiTheme="minorHAnsi" w:hAnsiTheme="minorHAnsi" w:cs="Tahoma"/>
          <w:sz w:val="23"/>
          <w:szCs w:val="23"/>
        </w:rPr>
        <w:t>Group</w:t>
      </w:r>
      <w:r w:rsidR="00C479AE" w:rsidRPr="009A769C">
        <w:rPr>
          <w:rFonts w:asciiTheme="minorHAnsi" w:hAnsiTheme="minorHAnsi" w:cs="Tahoma"/>
          <w:sz w:val="23"/>
          <w:szCs w:val="23"/>
        </w:rPr>
        <w:t>’s democratic processes.</w:t>
      </w:r>
    </w:p>
    <w:p w14:paraId="29AD8D05" w14:textId="2369E230" w:rsidR="00C479AE" w:rsidRPr="00A11126" w:rsidRDefault="007671C5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207B6B6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7CF918F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7B3EB19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2F2ED45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32946D76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14:paraId="033824A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BE20962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498EC6B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56A9B0D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5CAEE2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14:paraId="351F435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0B67D733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9B76A8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C7EEDA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2C6FD80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9BEDBB5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09FF88D2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F315B4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he Chair, shall be entitled to one deliberative vote upon every voting matter. In the case of an equality of votes, the Chair shall have a casting vote.</w:t>
      </w:r>
    </w:p>
    <w:p w14:paraId="2B30A081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038A41E5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6A0E972D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4CCA80E6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FBFD27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14:paraId="4CF91F8D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0C3C50A6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00EE9D6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5D19AC5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3CF4A43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104C18BD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14:paraId="525DC6D4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14:paraId="72A18762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39D3A8AC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his or her </w:t>
      </w:r>
      <w:proofErr w:type="gramStart"/>
      <w:r w:rsidR="0059463F" w:rsidRPr="00A11126">
        <w:rPr>
          <w:rFonts w:asciiTheme="minorHAnsi" w:hAnsiTheme="minorHAnsi" w:cs="Tahoma"/>
          <w:sz w:val="23"/>
          <w:szCs w:val="23"/>
        </w:rPr>
        <w:t>newly-elected</w:t>
      </w:r>
      <w:proofErr w:type="gramEnd"/>
      <w:r w:rsidR="0059463F" w:rsidRPr="00A11126">
        <w:rPr>
          <w:rFonts w:asciiTheme="minorHAnsi" w:hAnsiTheme="minorHAnsi" w:cs="Tahoma"/>
          <w:sz w:val="23"/>
          <w:szCs w:val="23"/>
        </w:rPr>
        <w:t xml:space="preserve">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07FAA1E2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52114F2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14:paraId="512D6A72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56596BC8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3F88C5BA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D1643E3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5A375B11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8AD81E8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14:paraId="535D55E1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EB4863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2E8D878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0696266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494D2D9E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0DBD03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7BCF318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6AB212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7E243979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lastRenderedPageBreak/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EBDC267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0D7D58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14:paraId="5327ED1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3DBF830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entered in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77120D5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0A978B9F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72D3F65A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489EBF4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14:paraId="0D1BCB1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s a consequence 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duct:</w:t>
      </w:r>
    </w:p>
    <w:p w14:paraId="7E4B578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2B6A6B0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2C99BFC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215FA21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6CD93F6A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6562AC2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1573750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95DD9C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707946C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79DB1D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77BD362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30D2C83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215898D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5EEB366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094161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4C2155EA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5E9C3C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14:paraId="6407AEE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15CEEF4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EBE3236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21991D0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09FB867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1622C72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7E4FC12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54B176F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72DC95B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729289E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7AC1B863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4CB9AD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14:paraId="41FFDAB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0F7733C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6B0AAFE3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40A79B3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70EB809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15B14CB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4DD9E2E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AE17AA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72B12E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A806D7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3BF4A116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2D4929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14:paraId="2007D31E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673AE4D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5969D5C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C3A628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76E2697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66F61D8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imilar 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AD7AF9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0F771A41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anner in which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6736FB8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35BD0D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468AD4A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2ECCC527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0B437C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14:paraId="1CCC48C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641197D8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11FB27BB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6B2FDC1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261B502C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0DF7E88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1905D304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0F7D0F5B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0DFD68E0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BC2DF4D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3A803942" w14:textId="77777777" w:rsidTr="00DA469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DAD17B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0473A61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3B8902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7AFA7349" w14:textId="77777777" w:rsidTr="00DA469B">
        <w:tc>
          <w:tcPr>
            <w:tcW w:w="1298" w:type="dxa"/>
            <w:vMerge/>
            <w:tcBorders>
              <w:right w:val="nil"/>
            </w:tcBorders>
          </w:tcPr>
          <w:p w14:paraId="64217F2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7418D84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82D3FE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</w:p>
        </w:tc>
      </w:tr>
      <w:tr w:rsidR="007B6D78" w:rsidRPr="00A11126" w14:paraId="248ED491" w14:textId="77777777" w:rsidTr="00DA469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525B20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422B8FC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C37D26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</w:p>
        </w:tc>
      </w:tr>
      <w:tr w:rsidR="007B6D78" w:rsidRPr="00A11126" w14:paraId="688231F4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67D85C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120E037D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5C357D9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0CFF8D76" w14:textId="77777777" w:rsidTr="00DA469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EA89C3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657DC09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452868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2BD3811D" w14:textId="77777777" w:rsidTr="00DA469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2E2A5F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067E4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0273970" w14:textId="77777777"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14:paraId="6C0D0016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49C941EE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BBCD159" wp14:editId="45B83F6A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FD70F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396DA" w14:textId="77777777" w:rsidR="00DA469B" w:rsidRDefault="00DA469B" w:rsidP="00C479AE">
      <w:r>
        <w:separator/>
      </w:r>
    </w:p>
  </w:endnote>
  <w:endnote w:type="continuationSeparator" w:id="0">
    <w:p w14:paraId="07532814" w14:textId="77777777" w:rsidR="00DA469B" w:rsidRDefault="00DA469B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6BB12" w14:textId="77777777" w:rsidR="00DA469B" w:rsidRPr="007A5AA4" w:rsidRDefault="00DA469B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NUMPAGES - 1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>
      <w:rPr>
        <w:rFonts w:asciiTheme="minorHAnsi" w:hAnsiTheme="minorHAnsi" w:cs="Tahoma"/>
        <w:b/>
        <w:noProof/>
        <w:szCs w:val="18"/>
      </w:rPr>
      <w:t>11</w:t>
    </w:r>
    <w:r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5978E" w14:textId="77777777" w:rsidR="00DA469B" w:rsidRDefault="00DA469B" w:rsidP="00C479AE">
      <w:r>
        <w:separator/>
      </w:r>
    </w:p>
  </w:footnote>
  <w:footnote w:type="continuationSeparator" w:id="0">
    <w:p w14:paraId="080F5A21" w14:textId="77777777" w:rsidR="00DA469B" w:rsidRDefault="00DA469B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A51380"/>
    <w:multiLevelType w:val="hybridMultilevel"/>
    <w:tmpl w:val="C6147AAA"/>
    <w:lvl w:ilvl="0" w:tplc="9B00C010">
      <w:start w:val="1"/>
      <w:numFmt w:val="decimal"/>
      <w:lvlText w:val="(%1)"/>
      <w:lvlJc w:val="left"/>
      <w:pPr>
        <w:ind w:left="92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16A1"/>
    <w:rsid w:val="000C5ECA"/>
    <w:rsid w:val="000C7D8B"/>
    <w:rsid w:val="000D721D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671C5"/>
    <w:rsid w:val="00770764"/>
    <w:rsid w:val="0078200D"/>
    <w:rsid w:val="007A5AA4"/>
    <w:rsid w:val="007B6D78"/>
    <w:rsid w:val="007E1E63"/>
    <w:rsid w:val="007E4ED2"/>
    <w:rsid w:val="007E7CD3"/>
    <w:rsid w:val="007F3C17"/>
    <w:rsid w:val="00817FCD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69C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A469B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A16D2E3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ocracy@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F245-03D9-428A-8465-B58B561C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69</Words>
  <Characters>1578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fiona reynolds</cp:lastModifiedBy>
  <cp:revision>2</cp:revision>
  <cp:lastPrinted>2013-02-21T14:59:00Z</cp:lastPrinted>
  <dcterms:created xsi:type="dcterms:W3CDTF">2019-07-14T19:45:00Z</dcterms:created>
  <dcterms:modified xsi:type="dcterms:W3CDTF">2019-07-14T19:45:00Z</dcterms:modified>
</cp:coreProperties>
</file>